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629F" w14:textId="5DA884C2" w:rsidR="001204FB" w:rsidRPr="00FF4887" w:rsidRDefault="001204FB" w:rsidP="001204FB">
      <w:pPr>
        <w:pStyle w:val="Default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FF4887">
        <w:rPr>
          <w:rFonts w:asciiTheme="minorHAnsi" w:hAnsiTheme="minorHAnsi" w:cstheme="minorHAnsi"/>
          <w:b/>
          <w:bCs/>
          <w:sz w:val="23"/>
          <w:szCs w:val="23"/>
        </w:rPr>
        <w:t xml:space="preserve">DICHIARAZIONE SULL’INSUSSISTENZA DI </w:t>
      </w:r>
      <w:r w:rsidR="00190C44" w:rsidRPr="00FF4887">
        <w:rPr>
          <w:rFonts w:asciiTheme="minorHAnsi" w:hAnsiTheme="minorHAnsi" w:cstheme="minorHAnsi"/>
          <w:b/>
          <w:bCs/>
          <w:sz w:val="23"/>
          <w:szCs w:val="23"/>
        </w:rPr>
        <w:t>CONFLITTI DI INTERESSE</w:t>
      </w:r>
      <w:r w:rsidR="0075324D" w:rsidRPr="00FF4887">
        <w:rPr>
          <w:rFonts w:asciiTheme="minorHAnsi" w:hAnsiTheme="minorHAnsi" w:cstheme="minorHAnsi"/>
          <w:b/>
          <w:bCs/>
          <w:sz w:val="23"/>
          <w:szCs w:val="23"/>
        </w:rPr>
        <w:t>,</w:t>
      </w:r>
      <w:r w:rsidR="00190C44" w:rsidRPr="00FF4887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FF4887">
        <w:rPr>
          <w:rFonts w:asciiTheme="minorHAnsi" w:hAnsiTheme="minorHAnsi" w:cstheme="minorHAnsi"/>
          <w:b/>
          <w:bCs/>
          <w:sz w:val="23"/>
          <w:szCs w:val="23"/>
        </w:rPr>
        <w:t xml:space="preserve">CAUSE DI </w:t>
      </w:r>
      <w:r w:rsidR="00AE5C3D" w:rsidRPr="00FF4887">
        <w:rPr>
          <w:rFonts w:asciiTheme="minorHAnsi" w:hAnsiTheme="minorHAnsi" w:cstheme="minorHAnsi"/>
          <w:b/>
          <w:bCs/>
          <w:sz w:val="23"/>
          <w:szCs w:val="23"/>
        </w:rPr>
        <w:t>INCONFERIBILITA’</w:t>
      </w:r>
      <w:r w:rsidR="00190C44" w:rsidRPr="00FF4887">
        <w:rPr>
          <w:rFonts w:asciiTheme="minorHAnsi" w:hAnsiTheme="minorHAnsi" w:cstheme="minorHAnsi"/>
          <w:b/>
          <w:bCs/>
          <w:sz w:val="23"/>
          <w:szCs w:val="23"/>
        </w:rPr>
        <w:t>/</w:t>
      </w:r>
      <w:r w:rsidRPr="00FF4887">
        <w:rPr>
          <w:rFonts w:asciiTheme="minorHAnsi" w:hAnsiTheme="minorHAnsi" w:cstheme="minorHAnsi"/>
          <w:b/>
          <w:bCs/>
          <w:sz w:val="23"/>
          <w:szCs w:val="23"/>
        </w:rPr>
        <w:t>INCOMPATIBILITA’</w:t>
      </w:r>
      <w:r w:rsidR="00654F25" w:rsidRPr="00FF4887">
        <w:rPr>
          <w:rFonts w:asciiTheme="minorHAnsi" w:hAnsiTheme="minorHAnsi" w:cstheme="minorHAnsi"/>
          <w:b/>
          <w:bCs/>
          <w:sz w:val="23"/>
          <w:szCs w:val="23"/>
        </w:rPr>
        <w:t>, AI SENSI DELL’ART. 20 DEL D.LGS. N. 39/2013 E COMUNICAZIONE DATI DI CUI ALL’ART. 15, CO. 1, LETT. C) DEL D.LGS. N. 33/2013</w:t>
      </w:r>
    </w:p>
    <w:p w14:paraId="2A9540BF" w14:textId="37D02F68" w:rsidR="00AE5C3D" w:rsidRPr="00FF4887" w:rsidRDefault="001204FB" w:rsidP="00D35C76">
      <w:pPr>
        <w:pStyle w:val="Default"/>
        <w:tabs>
          <w:tab w:val="left" w:leader="underscore" w:pos="9638"/>
        </w:tabs>
        <w:spacing w:before="240" w:line="360" w:lineRule="auto"/>
        <w:rPr>
          <w:rFonts w:asciiTheme="minorHAnsi" w:hAnsiTheme="minorHAnsi" w:cstheme="minorHAnsi"/>
        </w:rPr>
      </w:pPr>
      <w:r w:rsidRPr="00FF4887">
        <w:rPr>
          <w:rFonts w:asciiTheme="minorHAnsi" w:hAnsiTheme="minorHAnsi" w:cstheme="minorHAnsi"/>
        </w:rPr>
        <w:t xml:space="preserve">Il/La sottoscritto/a </w:t>
      </w:r>
      <w:r w:rsidR="00AE5C3D" w:rsidRPr="00FF4887">
        <w:rPr>
          <w:rFonts w:asciiTheme="minorHAnsi" w:hAnsiTheme="minorHAnsi" w:cstheme="minorHAnsi"/>
        </w:rPr>
        <w:tab/>
        <w:t xml:space="preserve"> </w:t>
      </w:r>
    </w:p>
    <w:p w14:paraId="74FF145E" w14:textId="2E4CECAF" w:rsidR="001204FB" w:rsidRPr="00FF4887" w:rsidRDefault="00AE5C3D" w:rsidP="00AE5C3D">
      <w:pPr>
        <w:pStyle w:val="Default"/>
        <w:tabs>
          <w:tab w:val="left" w:leader="underscore" w:pos="9638"/>
        </w:tabs>
        <w:spacing w:line="360" w:lineRule="auto"/>
        <w:rPr>
          <w:rFonts w:asciiTheme="minorHAnsi" w:hAnsiTheme="minorHAnsi" w:cstheme="minorHAnsi"/>
        </w:rPr>
      </w:pPr>
      <w:r w:rsidRPr="00FF4887">
        <w:rPr>
          <w:rFonts w:asciiTheme="minorHAnsi" w:hAnsiTheme="minorHAnsi" w:cstheme="minorHAnsi"/>
        </w:rPr>
        <w:t>n</w:t>
      </w:r>
      <w:r w:rsidR="001204FB" w:rsidRPr="00FF4887">
        <w:rPr>
          <w:rFonts w:asciiTheme="minorHAnsi" w:hAnsiTheme="minorHAnsi" w:cstheme="minorHAnsi"/>
        </w:rPr>
        <w:t xml:space="preserve">ato/a </w:t>
      </w:r>
      <w:proofErr w:type="spellStart"/>
      <w:r w:rsidR="001204FB" w:rsidRPr="00FF4887">
        <w:rPr>
          <w:rFonts w:asciiTheme="minorHAnsi" w:hAnsiTheme="minorHAnsi" w:cstheme="minorHAnsi"/>
        </w:rPr>
        <w:t>a</w:t>
      </w:r>
      <w:proofErr w:type="spellEnd"/>
      <w:r w:rsidR="001204FB" w:rsidRPr="00FF4887">
        <w:rPr>
          <w:rFonts w:asciiTheme="minorHAnsi" w:hAnsiTheme="minorHAnsi" w:cstheme="minorHAnsi"/>
        </w:rPr>
        <w:t xml:space="preserve"> </w:t>
      </w:r>
      <w:r w:rsidRPr="00FF4887">
        <w:rPr>
          <w:rFonts w:asciiTheme="minorHAnsi" w:hAnsiTheme="minorHAnsi" w:cstheme="minorHAnsi"/>
        </w:rPr>
        <w:t>_____________________________________________________ il</w:t>
      </w:r>
      <w:r w:rsidR="00D35C76" w:rsidRPr="00FF4887">
        <w:rPr>
          <w:rFonts w:asciiTheme="minorHAnsi" w:hAnsiTheme="minorHAnsi" w:cstheme="minorHAnsi"/>
        </w:rPr>
        <w:tab/>
      </w:r>
      <w:r w:rsidRPr="00FF4887">
        <w:rPr>
          <w:rFonts w:asciiTheme="minorHAnsi" w:hAnsiTheme="minorHAnsi" w:cstheme="minorHAnsi"/>
        </w:rPr>
        <w:t xml:space="preserve"> </w:t>
      </w:r>
    </w:p>
    <w:p w14:paraId="1451143C" w14:textId="283472CF" w:rsidR="001204FB" w:rsidRPr="00FF4887" w:rsidRDefault="00AE5C3D" w:rsidP="00AE5C3D">
      <w:pPr>
        <w:pStyle w:val="Default"/>
        <w:tabs>
          <w:tab w:val="left" w:leader="underscore" w:pos="9638"/>
        </w:tabs>
        <w:spacing w:line="360" w:lineRule="auto"/>
        <w:jc w:val="both"/>
        <w:rPr>
          <w:rFonts w:asciiTheme="minorHAnsi" w:hAnsiTheme="minorHAnsi" w:cstheme="minorHAnsi"/>
        </w:rPr>
      </w:pPr>
      <w:r w:rsidRPr="00FF4887">
        <w:rPr>
          <w:rFonts w:asciiTheme="minorHAnsi" w:hAnsiTheme="minorHAnsi" w:cstheme="minorHAnsi"/>
        </w:rPr>
        <w:t>C.F.</w:t>
      </w:r>
      <w:r w:rsidR="00654F25" w:rsidRPr="00FF4887">
        <w:rPr>
          <w:rFonts w:asciiTheme="minorHAnsi" w:hAnsiTheme="minorHAnsi" w:cstheme="minorHAnsi"/>
        </w:rPr>
        <w:t xml:space="preserve"> </w:t>
      </w:r>
      <w:r w:rsidRPr="00FF4887">
        <w:rPr>
          <w:rFonts w:asciiTheme="minorHAnsi" w:hAnsiTheme="minorHAnsi" w:cstheme="minorHAnsi"/>
        </w:rPr>
        <w:t xml:space="preserve">__________________________ </w:t>
      </w:r>
      <w:r w:rsidR="001204FB" w:rsidRPr="00FF4887">
        <w:rPr>
          <w:rFonts w:asciiTheme="minorHAnsi" w:hAnsiTheme="minorHAnsi" w:cstheme="minorHAnsi"/>
        </w:rPr>
        <w:t xml:space="preserve">consapevole delle sanzioni penali in caso di dichiarazioni mendaci e della conseguente decadenza dai benefici conseguenti al provvedimento emanato (ai sensi degli artt. 75 e 76 del DPR 445/2000), sotto la propria responsabilità </w:t>
      </w:r>
    </w:p>
    <w:p w14:paraId="0581FAF9" w14:textId="77777777" w:rsidR="001204FB" w:rsidRPr="00FF4887" w:rsidRDefault="001204FB" w:rsidP="001204FB">
      <w:pPr>
        <w:pStyle w:val="Default"/>
        <w:spacing w:before="120" w:after="120" w:line="360" w:lineRule="auto"/>
        <w:jc w:val="center"/>
        <w:rPr>
          <w:rFonts w:asciiTheme="minorHAnsi" w:hAnsiTheme="minorHAnsi" w:cstheme="minorHAnsi"/>
        </w:rPr>
      </w:pPr>
      <w:r w:rsidRPr="00FF4887">
        <w:rPr>
          <w:rFonts w:asciiTheme="minorHAnsi" w:hAnsiTheme="minorHAnsi" w:cstheme="minorHAnsi"/>
          <w:b/>
          <w:bCs/>
        </w:rPr>
        <w:t>DICHIARA</w:t>
      </w:r>
    </w:p>
    <w:p w14:paraId="70ABDDB3" w14:textId="45027AB1" w:rsidR="003C790F" w:rsidRPr="00FF4887" w:rsidRDefault="001204FB" w:rsidP="003C790F">
      <w:pPr>
        <w:tabs>
          <w:tab w:val="center" w:pos="6521"/>
        </w:tabs>
        <w:spacing w:after="120"/>
        <w:jc w:val="both"/>
        <w:rPr>
          <w:rFonts w:eastAsia="Verdana" w:cstheme="minorHAnsi"/>
          <w:sz w:val="24"/>
          <w:szCs w:val="24"/>
          <w:lang w:eastAsia="it-IT"/>
        </w:rPr>
      </w:pPr>
      <w:r w:rsidRPr="00FF4887">
        <w:rPr>
          <w:rFonts w:cstheme="minorHAnsi"/>
          <w:sz w:val="24"/>
          <w:szCs w:val="24"/>
        </w:rPr>
        <w:t xml:space="preserve">che non sussistono </w:t>
      </w:r>
      <w:r w:rsidR="00AE5C3D" w:rsidRPr="00FF4887">
        <w:rPr>
          <w:rFonts w:cstheme="minorHAnsi"/>
          <w:sz w:val="24"/>
          <w:szCs w:val="24"/>
        </w:rPr>
        <w:t>situazioni, anche potenziali</w:t>
      </w:r>
      <w:r w:rsidR="00190C44" w:rsidRPr="00FF4887">
        <w:rPr>
          <w:rFonts w:cstheme="minorHAnsi"/>
          <w:sz w:val="24"/>
          <w:szCs w:val="24"/>
        </w:rPr>
        <w:t>,</w:t>
      </w:r>
      <w:r w:rsidR="00AE5C3D" w:rsidRPr="00FF4887">
        <w:rPr>
          <w:rFonts w:cstheme="minorHAnsi"/>
          <w:sz w:val="24"/>
          <w:szCs w:val="24"/>
        </w:rPr>
        <w:t xml:space="preserve"> di conflitti di interesse </w:t>
      </w:r>
      <w:r w:rsidR="00190C44" w:rsidRPr="00FF4887">
        <w:rPr>
          <w:rFonts w:cstheme="minorHAnsi"/>
          <w:sz w:val="24"/>
          <w:szCs w:val="24"/>
        </w:rPr>
        <w:t xml:space="preserve">o </w:t>
      </w:r>
      <w:r w:rsidRPr="00FF4887">
        <w:rPr>
          <w:rFonts w:cstheme="minorHAnsi"/>
          <w:sz w:val="24"/>
          <w:szCs w:val="24"/>
        </w:rPr>
        <w:t xml:space="preserve">cause di incompatibilità </w:t>
      </w:r>
      <w:r w:rsidR="00190C44" w:rsidRPr="00FF4887">
        <w:rPr>
          <w:rFonts w:cstheme="minorHAnsi"/>
          <w:sz w:val="24"/>
          <w:szCs w:val="24"/>
        </w:rPr>
        <w:t>in relazione al</w:t>
      </w:r>
      <w:r w:rsidRPr="00FF4887">
        <w:rPr>
          <w:rFonts w:cstheme="minorHAnsi"/>
          <w:sz w:val="24"/>
          <w:szCs w:val="24"/>
        </w:rPr>
        <w:t>l’</w:t>
      </w:r>
      <w:r w:rsidR="00DA69E9" w:rsidRPr="00FF4887">
        <w:rPr>
          <w:rFonts w:cstheme="minorHAnsi"/>
          <w:sz w:val="24"/>
          <w:szCs w:val="24"/>
        </w:rPr>
        <w:t xml:space="preserve">incarico di cui all’avviso </w:t>
      </w:r>
      <w:r w:rsidR="00DA69E9" w:rsidRPr="00FF4887">
        <w:rPr>
          <w:rFonts w:eastAsia="Verdana" w:cstheme="minorHAnsi"/>
          <w:sz w:val="20"/>
          <w:szCs w:val="20"/>
        </w:rPr>
        <w:t>prot. n. 1232 del 17.02.2024</w:t>
      </w:r>
      <w:r w:rsidRPr="00FF4887">
        <w:rPr>
          <w:rFonts w:cstheme="minorHAnsi"/>
          <w:sz w:val="24"/>
          <w:szCs w:val="24"/>
        </w:rPr>
        <w:t xml:space="preserve">, </w:t>
      </w:r>
      <w:r w:rsidR="00190C44" w:rsidRPr="00FF4887">
        <w:rPr>
          <w:rFonts w:cstheme="minorHAnsi"/>
          <w:sz w:val="24"/>
          <w:szCs w:val="24"/>
        </w:rPr>
        <w:t>finalizzato al</w:t>
      </w:r>
      <w:r w:rsidRPr="00FF4887">
        <w:rPr>
          <w:rFonts w:cstheme="minorHAnsi"/>
          <w:sz w:val="24"/>
          <w:szCs w:val="24"/>
        </w:rPr>
        <w:t xml:space="preserve">la selezione di </w:t>
      </w:r>
      <w:r w:rsidR="00997333" w:rsidRPr="00FF4887">
        <w:rPr>
          <w:rFonts w:cstheme="minorHAnsi"/>
          <w:sz w:val="24"/>
          <w:szCs w:val="24"/>
        </w:rPr>
        <w:t>un</w:t>
      </w:r>
      <w:r w:rsidR="00654F25" w:rsidRPr="00FF4887">
        <w:rPr>
          <w:rFonts w:cstheme="minorHAnsi"/>
          <w:sz w:val="24"/>
          <w:szCs w:val="24"/>
        </w:rPr>
        <w:t xml:space="preserve"> </w:t>
      </w:r>
      <w:r w:rsidR="00997333" w:rsidRPr="00FF4887">
        <w:rPr>
          <w:rFonts w:cstheme="minorHAnsi"/>
          <w:sz w:val="24"/>
          <w:szCs w:val="24"/>
        </w:rPr>
        <w:t>esperto</w:t>
      </w:r>
      <w:r w:rsidR="00654F25" w:rsidRPr="00FF4887">
        <w:rPr>
          <w:rFonts w:cstheme="minorHAnsi"/>
          <w:sz w:val="24"/>
          <w:szCs w:val="24"/>
        </w:rPr>
        <w:t xml:space="preserve"> di comprovata esperienza </w:t>
      </w:r>
      <w:r w:rsidRPr="00FF4887">
        <w:rPr>
          <w:rFonts w:cstheme="minorHAnsi"/>
          <w:sz w:val="24"/>
          <w:szCs w:val="24"/>
        </w:rPr>
        <w:t xml:space="preserve">per </w:t>
      </w:r>
      <w:r w:rsidR="0027636F" w:rsidRPr="00FF4887">
        <w:rPr>
          <w:rFonts w:cstheme="minorHAnsi"/>
          <w:sz w:val="24"/>
          <w:szCs w:val="24"/>
        </w:rPr>
        <w:t xml:space="preserve">la realizzazione </w:t>
      </w:r>
      <w:r w:rsidR="003C790F" w:rsidRPr="00FF4887">
        <w:rPr>
          <w:rFonts w:eastAsia="Verdana" w:cstheme="minorHAnsi"/>
          <w:sz w:val="24"/>
          <w:szCs w:val="24"/>
          <w:lang w:eastAsia="it-IT"/>
        </w:rPr>
        <w:t>dell</w:t>
      </w:r>
      <w:r w:rsidR="00372C43" w:rsidRPr="00FF4887">
        <w:rPr>
          <w:rFonts w:eastAsia="Verdana" w:cstheme="minorHAnsi"/>
          <w:sz w:val="24"/>
          <w:szCs w:val="24"/>
          <w:lang w:eastAsia="it-IT"/>
        </w:rPr>
        <w:t>a seguente attività/laboratorio:</w:t>
      </w:r>
    </w:p>
    <w:p w14:paraId="19931BCB" w14:textId="70685269" w:rsidR="003C790F" w:rsidRPr="00FF4887" w:rsidRDefault="003C790F" w:rsidP="00040F73">
      <w:pPr>
        <w:tabs>
          <w:tab w:val="center" w:pos="6521"/>
        </w:tabs>
        <w:spacing w:after="120"/>
        <w:jc w:val="center"/>
        <w:rPr>
          <w:rFonts w:eastAsia="Verdana" w:cstheme="minorHAnsi"/>
          <w:b/>
          <w:sz w:val="24"/>
          <w:szCs w:val="24"/>
          <w:lang w:eastAsia="it-IT"/>
        </w:rPr>
      </w:pPr>
      <w:bookmarkStart w:id="0" w:name="_Hlk120870234"/>
      <w:r w:rsidRPr="00FF4887">
        <w:rPr>
          <w:rFonts w:eastAsia="Verdana" w:cstheme="minorHAnsi"/>
          <w:b/>
          <w:sz w:val="24"/>
          <w:szCs w:val="24"/>
          <w:lang w:eastAsia="it-IT"/>
        </w:rPr>
        <w:t xml:space="preserve">SPORTELLO D’ASCOLTO </w:t>
      </w:r>
      <w:bookmarkEnd w:id="0"/>
    </w:p>
    <w:p w14:paraId="6685C645" w14:textId="3B9E053A" w:rsidR="001204FB" w:rsidRPr="00FF4887" w:rsidRDefault="00190C44" w:rsidP="003C790F">
      <w:pPr>
        <w:tabs>
          <w:tab w:val="center" w:pos="6521"/>
        </w:tabs>
        <w:spacing w:after="120"/>
        <w:jc w:val="both"/>
        <w:rPr>
          <w:rFonts w:eastAsia="Verdana" w:cstheme="minorHAnsi"/>
          <w:sz w:val="24"/>
          <w:szCs w:val="24"/>
          <w:lang w:eastAsia="it-IT"/>
        </w:rPr>
      </w:pPr>
      <w:r w:rsidRPr="00FF4887">
        <w:rPr>
          <w:rFonts w:cstheme="minorHAnsi"/>
          <w:sz w:val="24"/>
          <w:szCs w:val="24"/>
        </w:rPr>
        <w:t xml:space="preserve">e </w:t>
      </w:r>
      <w:r w:rsidR="001204FB" w:rsidRPr="00FF4887">
        <w:rPr>
          <w:rFonts w:cstheme="minorHAnsi"/>
          <w:sz w:val="24"/>
          <w:szCs w:val="24"/>
        </w:rPr>
        <w:t xml:space="preserve">in particolare: </w:t>
      </w:r>
    </w:p>
    <w:p w14:paraId="35143E87" w14:textId="77777777" w:rsidR="00B239C8" w:rsidRPr="00FF4887" w:rsidRDefault="00B239C8" w:rsidP="001204FB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F4887">
        <w:rPr>
          <w:rFonts w:asciiTheme="minorHAnsi" w:hAnsiTheme="minorHAnsi" w:cstheme="minorHAnsi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;</w:t>
      </w:r>
    </w:p>
    <w:p w14:paraId="64AF8560" w14:textId="77777777" w:rsidR="001204FB" w:rsidRPr="00FF4887" w:rsidRDefault="001204FB" w:rsidP="001204FB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F4887">
        <w:rPr>
          <w:rFonts w:asciiTheme="minorHAnsi" w:hAnsiTheme="minorHAnsi" w:cstheme="minorHAnsi"/>
        </w:rPr>
        <w:t>di non avere altri rapporti di lavoro dipendente, o di collaborazione continuativa o di consulenza con le altre Amministrazioni pubbliche o con soggetti privati, salvo quelli eventualmente derivanti da incarichi espressamente consentiti da disposizioni normative o autorizzati dall’ Amministrazione;</w:t>
      </w:r>
    </w:p>
    <w:p w14:paraId="455B7FB9" w14:textId="723FED4E" w:rsidR="00190C44" w:rsidRPr="00FF4887" w:rsidRDefault="00190C44" w:rsidP="001204FB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F4887">
        <w:rPr>
          <w:rFonts w:asciiTheme="minorHAnsi" w:hAnsiTheme="minorHAnsi" w:cstheme="minorHAnsi"/>
        </w:rPr>
        <w:t xml:space="preserve">di non trovarsi in alcuna delle cause di inconferibilità/incompatibilità di cui al </w:t>
      </w:r>
      <w:proofErr w:type="spellStart"/>
      <w:r w:rsidRPr="00FF4887">
        <w:rPr>
          <w:rFonts w:asciiTheme="minorHAnsi" w:hAnsiTheme="minorHAnsi" w:cstheme="minorHAnsi"/>
        </w:rPr>
        <w:t>D.Lgs.</w:t>
      </w:r>
      <w:proofErr w:type="spellEnd"/>
      <w:r w:rsidRPr="00FF4887">
        <w:rPr>
          <w:rFonts w:asciiTheme="minorHAnsi" w:hAnsiTheme="minorHAnsi" w:cstheme="minorHAnsi"/>
        </w:rPr>
        <w:t xml:space="preserve"> n. 39/2013;</w:t>
      </w:r>
    </w:p>
    <w:p w14:paraId="3C9CA6E4" w14:textId="4013D26D" w:rsidR="001204FB" w:rsidRPr="00FF4887" w:rsidRDefault="001204FB" w:rsidP="001204FB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F4887">
        <w:rPr>
          <w:rFonts w:asciiTheme="minorHAnsi" w:hAnsiTheme="minorHAnsi" w:cstheme="minorHAnsi"/>
        </w:rPr>
        <w:t>di non trovarsi in alcuna delle cause di incompatibilità richiamate dall’art. 53 del D.</w:t>
      </w:r>
      <w:r w:rsidR="00283BFE" w:rsidRPr="00FF4887">
        <w:rPr>
          <w:rFonts w:asciiTheme="minorHAnsi" w:hAnsiTheme="minorHAnsi" w:cstheme="minorHAnsi"/>
        </w:rPr>
        <w:t xml:space="preserve"> </w:t>
      </w:r>
      <w:r w:rsidRPr="00FF4887">
        <w:rPr>
          <w:rFonts w:asciiTheme="minorHAnsi" w:hAnsiTheme="minorHAnsi" w:cstheme="minorHAnsi"/>
        </w:rPr>
        <w:t>Lgs.</w:t>
      </w:r>
      <w:r w:rsidR="004F17BD" w:rsidRPr="00FF4887">
        <w:rPr>
          <w:rFonts w:asciiTheme="minorHAnsi" w:hAnsiTheme="minorHAnsi" w:cstheme="minorHAnsi"/>
        </w:rPr>
        <w:t xml:space="preserve"> </w:t>
      </w:r>
      <w:r w:rsidRPr="00FF4887">
        <w:rPr>
          <w:rFonts w:asciiTheme="minorHAnsi" w:hAnsiTheme="minorHAnsi" w:cstheme="minorHAnsi"/>
        </w:rPr>
        <w:t>n. 165/2001 e successive modifiche</w:t>
      </w:r>
      <w:r w:rsidR="0072632C" w:rsidRPr="00FF4887">
        <w:rPr>
          <w:rFonts w:asciiTheme="minorHAnsi" w:hAnsiTheme="minorHAnsi" w:cstheme="minorHAnsi"/>
        </w:rPr>
        <w:t>;</w:t>
      </w:r>
    </w:p>
    <w:p w14:paraId="66A2EFAF" w14:textId="70DF56CF" w:rsidR="0072632C" w:rsidRPr="00FF4887" w:rsidRDefault="00BA281C" w:rsidP="00BA281C">
      <w:pPr>
        <w:pStyle w:val="Default"/>
        <w:numPr>
          <w:ilvl w:val="0"/>
          <w:numId w:val="1"/>
        </w:numPr>
        <w:tabs>
          <w:tab w:val="center" w:pos="6804"/>
        </w:tabs>
        <w:spacing w:after="60"/>
        <w:ind w:left="357" w:hanging="357"/>
        <w:jc w:val="both"/>
        <w:rPr>
          <w:rFonts w:asciiTheme="minorHAnsi" w:hAnsiTheme="minorHAnsi" w:cstheme="minorHAnsi"/>
        </w:rPr>
      </w:pPr>
      <w:r w:rsidRPr="00FF4887">
        <w:rPr>
          <w:rFonts w:asciiTheme="minorHAnsi" w:hAnsiTheme="minorHAnsi" w:cstheme="minorHAnsi"/>
        </w:rPr>
        <w:t xml:space="preserve">ai fini dell’art. 15, co. 1, lett. c) del </w:t>
      </w:r>
      <w:proofErr w:type="spellStart"/>
      <w:r w:rsidRPr="00FF4887">
        <w:rPr>
          <w:rFonts w:asciiTheme="minorHAnsi" w:hAnsiTheme="minorHAnsi" w:cstheme="minorHAnsi"/>
        </w:rPr>
        <w:t>D.Lgs.</w:t>
      </w:r>
      <w:proofErr w:type="spellEnd"/>
      <w:r w:rsidRPr="00FF4887">
        <w:rPr>
          <w:rFonts w:asciiTheme="minorHAnsi" w:hAnsiTheme="minorHAnsi" w:cstheme="minorHAnsi"/>
        </w:rPr>
        <w:t xml:space="preserve"> n. 33/2013, di</w:t>
      </w:r>
      <w:r w:rsidR="0072632C" w:rsidRPr="00FF4887">
        <w:rPr>
          <w:rFonts w:asciiTheme="minorHAnsi" w:hAnsiTheme="minorHAnsi" w:cstheme="minorHAnsi"/>
        </w:rPr>
        <w:t xml:space="preserve"> (</w:t>
      </w:r>
      <w:r w:rsidRPr="00FF4887">
        <w:rPr>
          <w:rFonts w:asciiTheme="minorHAnsi" w:hAnsiTheme="minorHAnsi" w:cstheme="minorHAnsi"/>
          <w:i/>
          <w:iCs/>
        </w:rPr>
        <w:t>barrare una delle due opzioni e, nel caso, compilare la successiva tabella</w:t>
      </w:r>
      <w:r w:rsidR="0072632C" w:rsidRPr="00FF4887">
        <w:rPr>
          <w:rFonts w:asciiTheme="minorHAnsi" w:hAnsiTheme="minorHAnsi" w:cstheme="minorHAnsi"/>
        </w:rPr>
        <w:t>)</w:t>
      </w:r>
      <w:r w:rsidRPr="00FF4887">
        <w:rPr>
          <w:rFonts w:asciiTheme="minorHAnsi" w:hAnsiTheme="minorHAnsi" w:cstheme="minorHAnsi"/>
        </w:rPr>
        <w:t>:</w:t>
      </w:r>
    </w:p>
    <w:p w14:paraId="3AFC12D7" w14:textId="7EDF6857" w:rsidR="0072632C" w:rsidRPr="00FF4887" w:rsidRDefault="0072632C" w:rsidP="00BB1997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FF4887">
        <w:rPr>
          <w:rFonts w:asciiTheme="minorHAnsi" w:hAnsiTheme="minorHAnsi" w:cstheme="minorHAnsi"/>
        </w:rPr>
        <w:t>non svolgere incarichi</w:t>
      </w:r>
      <w:r w:rsidR="00BA281C" w:rsidRPr="00FF4887">
        <w:rPr>
          <w:rFonts w:asciiTheme="minorHAnsi" w:hAnsiTheme="minorHAnsi" w:cstheme="minorHAnsi"/>
        </w:rPr>
        <w:t xml:space="preserve"> o</w:t>
      </w:r>
      <w:r w:rsidRPr="00FF4887">
        <w:rPr>
          <w:rFonts w:asciiTheme="minorHAnsi" w:hAnsiTheme="minorHAnsi" w:cstheme="minorHAnsi"/>
        </w:rPr>
        <w:t xml:space="preserve"> di non rivestire cariche presso enti di diritto privato regolati o finanziati dalla pubblica amministrazione</w:t>
      </w:r>
      <w:r w:rsidR="00BA281C" w:rsidRPr="00FF4887">
        <w:rPr>
          <w:rFonts w:asciiTheme="minorHAnsi" w:hAnsiTheme="minorHAnsi" w:cstheme="minorHAnsi"/>
        </w:rPr>
        <w:t>;</w:t>
      </w:r>
      <w:r w:rsidRPr="00FF4887">
        <w:rPr>
          <w:rFonts w:asciiTheme="minorHAnsi" w:hAnsiTheme="minorHAnsi" w:cstheme="minorHAnsi"/>
        </w:rPr>
        <w:t xml:space="preserve"> (</w:t>
      </w:r>
      <w:r w:rsidRPr="00FF4887">
        <w:rPr>
          <w:rFonts w:asciiTheme="minorHAnsi" w:hAnsiTheme="minorHAnsi" w:cstheme="minorHAnsi"/>
          <w:i/>
          <w:iCs/>
        </w:rPr>
        <w:t>oppure</w:t>
      </w:r>
      <w:r w:rsidRPr="00FF4887">
        <w:rPr>
          <w:rFonts w:asciiTheme="minorHAnsi" w:hAnsiTheme="minorHAnsi" w:cstheme="minorHAnsi"/>
        </w:rPr>
        <w:t>)</w:t>
      </w:r>
    </w:p>
    <w:p w14:paraId="748B45E2" w14:textId="7215DB81" w:rsidR="0072632C" w:rsidRPr="00FF4887" w:rsidRDefault="0072632C" w:rsidP="00BB1997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FF4887">
        <w:rPr>
          <w:rFonts w:asciiTheme="minorHAnsi" w:hAnsiTheme="minorHAnsi" w:cstheme="minorHAnsi"/>
        </w:rPr>
        <w:t xml:space="preserve">svolgere i seguenti incarichi o di rivestire </w:t>
      </w:r>
      <w:r w:rsidR="00BB1997" w:rsidRPr="00FF4887">
        <w:rPr>
          <w:rFonts w:asciiTheme="minorHAnsi" w:hAnsiTheme="minorHAnsi" w:cstheme="minorHAnsi"/>
        </w:rPr>
        <w:t xml:space="preserve">le seguenti </w:t>
      </w:r>
      <w:r w:rsidRPr="00FF4887">
        <w:rPr>
          <w:rFonts w:asciiTheme="minorHAnsi" w:hAnsiTheme="minorHAnsi" w:cstheme="minorHAnsi"/>
        </w:rPr>
        <w:t>cariche presso enti di diritto privato regolati o finanziati dalla pubblica amministrazione</w:t>
      </w:r>
      <w:r w:rsidR="00BB1997" w:rsidRPr="00FF4887">
        <w:rPr>
          <w:rFonts w:asciiTheme="minorHAnsi" w:hAnsiTheme="minorHAnsi" w:cstheme="minorHAnsi"/>
        </w:rPr>
        <w:t>:</w:t>
      </w:r>
    </w:p>
    <w:p w14:paraId="0B29A8A1" w14:textId="77777777" w:rsidR="00DA69E9" w:rsidRPr="00FF4887" w:rsidRDefault="00DA69E9" w:rsidP="00DA69E9">
      <w:pPr>
        <w:pStyle w:val="Default"/>
        <w:tabs>
          <w:tab w:val="center" w:pos="6804"/>
        </w:tabs>
        <w:spacing w:line="360" w:lineRule="auto"/>
        <w:ind w:left="709"/>
        <w:jc w:val="both"/>
        <w:rPr>
          <w:rFonts w:asciiTheme="minorHAnsi" w:hAnsiTheme="minorHAnsi" w:cstheme="minorHAnsi"/>
        </w:rPr>
      </w:pPr>
    </w:p>
    <w:p w14:paraId="2496E19D" w14:textId="77777777" w:rsidR="00AB7387" w:rsidRPr="00FF4887" w:rsidRDefault="00AB7387" w:rsidP="00AB7387">
      <w:pPr>
        <w:pStyle w:val="Default"/>
        <w:tabs>
          <w:tab w:val="center" w:pos="6804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59366332" w14:textId="77777777" w:rsidR="00AB7387" w:rsidRPr="00FF4887" w:rsidRDefault="00AB7387" w:rsidP="00AB7387">
      <w:pPr>
        <w:pStyle w:val="Default"/>
        <w:tabs>
          <w:tab w:val="center" w:pos="6804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3C44ECC3" w14:textId="77777777" w:rsidR="00372C43" w:rsidRPr="00FF4887" w:rsidRDefault="00372C43" w:rsidP="00AB7387">
      <w:pPr>
        <w:pStyle w:val="Default"/>
        <w:tabs>
          <w:tab w:val="center" w:pos="6804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2761"/>
        <w:gridCol w:w="2761"/>
      </w:tblGrid>
      <w:tr w:rsidR="00BB1997" w:rsidRPr="00FF4887" w14:paraId="43D47218" w14:textId="77777777" w:rsidTr="00BB1997">
        <w:tc>
          <w:tcPr>
            <w:tcW w:w="3685" w:type="dxa"/>
            <w:vAlign w:val="center"/>
          </w:tcPr>
          <w:p w14:paraId="79A032BF" w14:textId="72C8A673" w:rsidR="00BB1997" w:rsidRPr="00FF4887" w:rsidRDefault="00BB1997" w:rsidP="00BB1997">
            <w:pPr>
              <w:pStyle w:val="Default"/>
              <w:tabs>
                <w:tab w:val="center" w:pos="6804"/>
              </w:tabs>
              <w:jc w:val="center"/>
              <w:rPr>
                <w:rFonts w:asciiTheme="minorHAnsi" w:hAnsiTheme="minorHAnsi" w:cstheme="minorHAnsi"/>
              </w:rPr>
            </w:pPr>
            <w:r w:rsidRPr="00FF4887">
              <w:rPr>
                <w:rFonts w:asciiTheme="minorHAnsi" w:hAnsiTheme="minorHAnsi" w:cstheme="minorHAnsi"/>
              </w:rPr>
              <w:t>Soggetto conferente</w:t>
            </w:r>
          </w:p>
        </w:tc>
        <w:tc>
          <w:tcPr>
            <w:tcW w:w="2761" w:type="dxa"/>
            <w:vAlign w:val="center"/>
          </w:tcPr>
          <w:p w14:paraId="11C7C638" w14:textId="4EF819A3" w:rsidR="00BB1997" w:rsidRPr="00FF4887" w:rsidRDefault="00BB1997" w:rsidP="00BB1997">
            <w:pPr>
              <w:pStyle w:val="Default"/>
              <w:tabs>
                <w:tab w:val="center" w:pos="6804"/>
              </w:tabs>
              <w:jc w:val="center"/>
              <w:rPr>
                <w:rFonts w:asciiTheme="minorHAnsi" w:hAnsiTheme="minorHAnsi" w:cstheme="minorHAnsi"/>
              </w:rPr>
            </w:pPr>
            <w:r w:rsidRPr="00FF4887">
              <w:rPr>
                <w:rFonts w:asciiTheme="minorHAnsi" w:hAnsiTheme="minorHAnsi" w:cstheme="minorHAnsi"/>
              </w:rPr>
              <w:t>Tipologia di incarico/carica</w:t>
            </w:r>
          </w:p>
        </w:tc>
        <w:tc>
          <w:tcPr>
            <w:tcW w:w="2761" w:type="dxa"/>
            <w:vAlign w:val="center"/>
          </w:tcPr>
          <w:p w14:paraId="380C1D7F" w14:textId="0D0B4142" w:rsidR="00BB1997" w:rsidRPr="00FF4887" w:rsidRDefault="00BB1997" w:rsidP="00BB1997">
            <w:pPr>
              <w:pStyle w:val="Default"/>
              <w:tabs>
                <w:tab w:val="center" w:pos="6804"/>
              </w:tabs>
              <w:jc w:val="center"/>
              <w:rPr>
                <w:rFonts w:asciiTheme="minorHAnsi" w:hAnsiTheme="minorHAnsi" w:cstheme="minorHAnsi"/>
              </w:rPr>
            </w:pPr>
            <w:r w:rsidRPr="00FF4887">
              <w:rPr>
                <w:rFonts w:asciiTheme="minorHAnsi" w:hAnsiTheme="minorHAnsi" w:cstheme="minorHAnsi"/>
              </w:rPr>
              <w:t>Periodo di svolgimento dell’incarico/carica</w:t>
            </w:r>
          </w:p>
        </w:tc>
      </w:tr>
      <w:tr w:rsidR="00BB1997" w:rsidRPr="00FF4887" w14:paraId="39BA26DB" w14:textId="77777777" w:rsidTr="00BB1997">
        <w:tc>
          <w:tcPr>
            <w:tcW w:w="3685" w:type="dxa"/>
          </w:tcPr>
          <w:p w14:paraId="4829DE35" w14:textId="77777777" w:rsidR="00BB1997" w:rsidRPr="00FF488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61" w:type="dxa"/>
          </w:tcPr>
          <w:p w14:paraId="093E68C8" w14:textId="77777777" w:rsidR="00BB1997" w:rsidRPr="00FF488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61" w:type="dxa"/>
          </w:tcPr>
          <w:p w14:paraId="3A4665BF" w14:textId="77777777" w:rsidR="00BB1997" w:rsidRPr="00FF488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B1997" w:rsidRPr="00FF4887" w14:paraId="64864396" w14:textId="77777777" w:rsidTr="00BB1997">
        <w:tc>
          <w:tcPr>
            <w:tcW w:w="3685" w:type="dxa"/>
          </w:tcPr>
          <w:p w14:paraId="24CA4AC4" w14:textId="77777777" w:rsidR="00BB1997" w:rsidRPr="00FF488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61" w:type="dxa"/>
          </w:tcPr>
          <w:p w14:paraId="7FA303BC" w14:textId="77777777" w:rsidR="00BB1997" w:rsidRPr="00FF488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61" w:type="dxa"/>
          </w:tcPr>
          <w:p w14:paraId="2BD34EE4" w14:textId="77777777" w:rsidR="00BB1997" w:rsidRPr="00FF488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B1997" w:rsidRPr="00FF4887" w14:paraId="52484272" w14:textId="77777777" w:rsidTr="00BB1997">
        <w:tc>
          <w:tcPr>
            <w:tcW w:w="3685" w:type="dxa"/>
          </w:tcPr>
          <w:p w14:paraId="35716A90" w14:textId="77777777" w:rsidR="00BB1997" w:rsidRPr="00FF488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61" w:type="dxa"/>
          </w:tcPr>
          <w:p w14:paraId="5B11E955" w14:textId="77777777" w:rsidR="00BB1997" w:rsidRPr="00FF488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61" w:type="dxa"/>
          </w:tcPr>
          <w:p w14:paraId="5931459B" w14:textId="77777777" w:rsidR="00BB1997" w:rsidRPr="00FF488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B1997" w:rsidRPr="00FF4887" w14:paraId="3B95DE00" w14:textId="77777777" w:rsidTr="00BB1997">
        <w:tc>
          <w:tcPr>
            <w:tcW w:w="3685" w:type="dxa"/>
          </w:tcPr>
          <w:p w14:paraId="3929E1E9" w14:textId="77777777" w:rsidR="00BB1997" w:rsidRPr="00FF488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61" w:type="dxa"/>
          </w:tcPr>
          <w:p w14:paraId="16CC80F6" w14:textId="77777777" w:rsidR="00BB1997" w:rsidRPr="00FF488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61" w:type="dxa"/>
          </w:tcPr>
          <w:p w14:paraId="3E7C24A0" w14:textId="77777777" w:rsidR="00BB1997" w:rsidRPr="00FF488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B1997" w:rsidRPr="00FF4887" w14:paraId="46DB2C46" w14:textId="77777777" w:rsidTr="00BB1997">
        <w:tc>
          <w:tcPr>
            <w:tcW w:w="3685" w:type="dxa"/>
          </w:tcPr>
          <w:p w14:paraId="7F727199" w14:textId="77777777" w:rsidR="00BB1997" w:rsidRPr="00FF488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61" w:type="dxa"/>
          </w:tcPr>
          <w:p w14:paraId="647D0559" w14:textId="77777777" w:rsidR="00BB1997" w:rsidRPr="00FF488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61" w:type="dxa"/>
          </w:tcPr>
          <w:p w14:paraId="2B431075" w14:textId="77777777" w:rsidR="00BB1997" w:rsidRPr="00FF488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B92E710" w14:textId="16E1B66C" w:rsidR="00BB1997" w:rsidRPr="00FF4887" w:rsidRDefault="00BA281C" w:rsidP="00BA281C">
      <w:pPr>
        <w:pStyle w:val="Default"/>
        <w:numPr>
          <w:ilvl w:val="0"/>
          <w:numId w:val="1"/>
        </w:numPr>
        <w:tabs>
          <w:tab w:val="center" w:pos="6804"/>
        </w:tabs>
        <w:spacing w:before="60" w:after="60"/>
        <w:ind w:left="357" w:hanging="357"/>
        <w:jc w:val="both"/>
        <w:rPr>
          <w:rFonts w:asciiTheme="minorHAnsi" w:hAnsiTheme="minorHAnsi" w:cstheme="minorHAnsi"/>
        </w:rPr>
      </w:pPr>
      <w:r w:rsidRPr="00FF4887">
        <w:rPr>
          <w:rFonts w:asciiTheme="minorHAnsi" w:hAnsiTheme="minorHAnsi" w:cstheme="minorHAnsi"/>
        </w:rPr>
        <w:t xml:space="preserve">richiamando </w:t>
      </w:r>
      <w:r w:rsidR="00C045E0" w:rsidRPr="00FF4887">
        <w:rPr>
          <w:rFonts w:asciiTheme="minorHAnsi" w:hAnsiTheme="minorHAnsi" w:cstheme="minorHAnsi"/>
        </w:rPr>
        <w:t>il già citato</w:t>
      </w:r>
      <w:r w:rsidRPr="00FF4887">
        <w:rPr>
          <w:rFonts w:asciiTheme="minorHAnsi" w:hAnsiTheme="minorHAnsi" w:cstheme="minorHAnsi"/>
        </w:rPr>
        <w:t xml:space="preserve"> art. 15, co. 1, lett. c) del </w:t>
      </w:r>
      <w:proofErr w:type="spellStart"/>
      <w:r w:rsidRPr="00FF4887">
        <w:rPr>
          <w:rFonts w:asciiTheme="minorHAnsi" w:hAnsiTheme="minorHAnsi" w:cstheme="minorHAnsi"/>
        </w:rPr>
        <w:t>D.Lgs.</w:t>
      </w:r>
      <w:proofErr w:type="spellEnd"/>
      <w:r w:rsidRPr="00FF4887">
        <w:rPr>
          <w:rFonts w:asciiTheme="minorHAnsi" w:hAnsiTheme="minorHAnsi" w:cstheme="minorHAnsi"/>
        </w:rPr>
        <w:t xml:space="preserve"> n. 33/2013, </w:t>
      </w:r>
      <w:r w:rsidR="00BB1997" w:rsidRPr="00FF4887">
        <w:rPr>
          <w:rFonts w:asciiTheme="minorHAnsi" w:hAnsiTheme="minorHAnsi" w:cstheme="minorHAnsi"/>
        </w:rPr>
        <w:t>di (</w:t>
      </w:r>
      <w:r w:rsidRPr="00FF4887">
        <w:rPr>
          <w:rFonts w:asciiTheme="minorHAnsi" w:hAnsiTheme="minorHAnsi" w:cstheme="minorHAnsi"/>
          <w:i/>
          <w:iCs/>
        </w:rPr>
        <w:t>barrare una delle due opzioni e, nel caso, compilare la successiva tabella</w:t>
      </w:r>
      <w:r w:rsidRPr="00FF4887">
        <w:rPr>
          <w:rFonts w:asciiTheme="minorHAnsi" w:hAnsiTheme="minorHAnsi" w:cstheme="minorHAnsi"/>
        </w:rPr>
        <w:t>):</w:t>
      </w:r>
    </w:p>
    <w:p w14:paraId="6DA37B6C" w14:textId="4232F5CA" w:rsidR="00BA281C" w:rsidRPr="00FF4887" w:rsidRDefault="00BA281C" w:rsidP="00C045E0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FF4887">
        <w:rPr>
          <w:rFonts w:asciiTheme="minorHAnsi" w:hAnsiTheme="minorHAnsi" w:cstheme="minorHAnsi"/>
        </w:rPr>
        <w:t>non svolgere alcuna attività professionale (</w:t>
      </w:r>
      <w:r w:rsidRPr="00FF4887">
        <w:rPr>
          <w:rFonts w:asciiTheme="minorHAnsi" w:hAnsiTheme="minorHAnsi" w:cstheme="minorHAnsi"/>
          <w:i/>
          <w:iCs/>
        </w:rPr>
        <w:t>oppure</w:t>
      </w:r>
      <w:r w:rsidRPr="00FF4887">
        <w:rPr>
          <w:rFonts w:asciiTheme="minorHAnsi" w:hAnsiTheme="minorHAnsi" w:cstheme="minorHAnsi"/>
        </w:rPr>
        <w:t>);</w:t>
      </w:r>
    </w:p>
    <w:p w14:paraId="4FDBFBA2" w14:textId="2441FDF4" w:rsidR="00BA281C" w:rsidRPr="00FF4887" w:rsidRDefault="00BA281C" w:rsidP="00C045E0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FF4887">
        <w:rPr>
          <w:rFonts w:asciiTheme="minorHAnsi" w:hAnsiTheme="minorHAnsi" w:cstheme="minorHAnsi"/>
        </w:rPr>
        <w:t>svolgere le seguenti attività professionali: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2761"/>
        <w:gridCol w:w="2761"/>
      </w:tblGrid>
      <w:tr w:rsidR="00C045E0" w:rsidRPr="00FF4887" w14:paraId="2C1D2C2A" w14:textId="77777777" w:rsidTr="00CA7EC4">
        <w:tc>
          <w:tcPr>
            <w:tcW w:w="3685" w:type="dxa"/>
            <w:vAlign w:val="center"/>
          </w:tcPr>
          <w:p w14:paraId="42174D80" w14:textId="025B9502" w:rsidR="00C045E0" w:rsidRPr="00FF4887" w:rsidRDefault="00C045E0" w:rsidP="00CA7EC4">
            <w:pPr>
              <w:pStyle w:val="Default"/>
              <w:tabs>
                <w:tab w:val="center" w:pos="6804"/>
              </w:tabs>
              <w:jc w:val="center"/>
              <w:rPr>
                <w:rFonts w:asciiTheme="minorHAnsi" w:hAnsiTheme="minorHAnsi" w:cstheme="minorHAnsi"/>
              </w:rPr>
            </w:pPr>
            <w:r w:rsidRPr="00FF4887"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761" w:type="dxa"/>
            <w:vAlign w:val="center"/>
          </w:tcPr>
          <w:p w14:paraId="1304EE1F" w14:textId="7850827B" w:rsidR="00C045E0" w:rsidRPr="00FF4887" w:rsidRDefault="00C045E0" w:rsidP="00CA7EC4">
            <w:pPr>
              <w:pStyle w:val="Default"/>
              <w:tabs>
                <w:tab w:val="center" w:pos="6804"/>
              </w:tabs>
              <w:jc w:val="center"/>
              <w:rPr>
                <w:rFonts w:asciiTheme="minorHAnsi" w:hAnsiTheme="minorHAnsi" w:cstheme="minorHAnsi"/>
              </w:rPr>
            </w:pPr>
            <w:r w:rsidRPr="00FF4887">
              <w:rPr>
                <w:rFonts w:asciiTheme="minorHAnsi" w:hAnsiTheme="minorHAnsi" w:cstheme="minorHAnsi"/>
              </w:rPr>
              <w:t>Soggetto</w:t>
            </w:r>
          </w:p>
        </w:tc>
        <w:tc>
          <w:tcPr>
            <w:tcW w:w="2761" w:type="dxa"/>
            <w:vAlign w:val="center"/>
          </w:tcPr>
          <w:p w14:paraId="3F2FE97D" w14:textId="1A2CF0BB" w:rsidR="00C045E0" w:rsidRPr="00FF4887" w:rsidRDefault="00C045E0" w:rsidP="00CA7EC4">
            <w:pPr>
              <w:pStyle w:val="Default"/>
              <w:tabs>
                <w:tab w:val="center" w:pos="6804"/>
              </w:tabs>
              <w:jc w:val="center"/>
              <w:rPr>
                <w:rFonts w:asciiTheme="minorHAnsi" w:hAnsiTheme="minorHAnsi" w:cstheme="minorHAnsi"/>
              </w:rPr>
            </w:pPr>
            <w:r w:rsidRPr="00FF4887">
              <w:rPr>
                <w:rFonts w:asciiTheme="minorHAnsi" w:hAnsiTheme="minorHAnsi" w:cstheme="minorHAnsi"/>
              </w:rPr>
              <w:t>Periodo di svolgimento</w:t>
            </w:r>
          </w:p>
        </w:tc>
      </w:tr>
      <w:tr w:rsidR="00C045E0" w:rsidRPr="00FF4887" w14:paraId="70855372" w14:textId="77777777" w:rsidTr="00CA7EC4">
        <w:tc>
          <w:tcPr>
            <w:tcW w:w="3685" w:type="dxa"/>
          </w:tcPr>
          <w:p w14:paraId="7634133B" w14:textId="77777777" w:rsidR="00C045E0" w:rsidRPr="00FF4887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61" w:type="dxa"/>
          </w:tcPr>
          <w:p w14:paraId="46D2C5AE" w14:textId="77777777" w:rsidR="00C045E0" w:rsidRPr="00FF4887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61" w:type="dxa"/>
          </w:tcPr>
          <w:p w14:paraId="1EF678CF" w14:textId="77777777" w:rsidR="00C045E0" w:rsidRPr="00FF4887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045E0" w:rsidRPr="00FF4887" w14:paraId="2846517B" w14:textId="77777777" w:rsidTr="00CA7EC4">
        <w:tc>
          <w:tcPr>
            <w:tcW w:w="3685" w:type="dxa"/>
          </w:tcPr>
          <w:p w14:paraId="45DF29BC" w14:textId="77777777" w:rsidR="00C045E0" w:rsidRPr="00FF4887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61" w:type="dxa"/>
          </w:tcPr>
          <w:p w14:paraId="1D50EBBD" w14:textId="77777777" w:rsidR="00C045E0" w:rsidRPr="00FF4887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61" w:type="dxa"/>
          </w:tcPr>
          <w:p w14:paraId="44706E5A" w14:textId="77777777" w:rsidR="00C045E0" w:rsidRPr="00FF4887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045E0" w:rsidRPr="00FF4887" w14:paraId="2D9B6FE7" w14:textId="77777777" w:rsidTr="00CA7EC4">
        <w:tc>
          <w:tcPr>
            <w:tcW w:w="3685" w:type="dxa"/>
          </w:tcPr>
          <w:p w14:paraId="2CB0ACE8" w14:textId="77777777" w:rsidR="00C045E0" w:rsidRPr="00FF4887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61" w:type="dxa"/>
          </w:tcPr>
          <w:p w14:paraId="10E6163A" w14:textId="77777777" w:rsidR="00C045E0" w:rsidRPr="00FF4887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61" w:type="dxa"/>
          </w:tcPr>
          <w:p w14:paraId="65EF6FA8" w14:textId="77777777" w:rsidR="00C045E0" w:rsidRPr="00FF4887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045E0" w:rsidRPr="00FF4887" w14:paraId="0D68BD3F" w14:textId="77777777" w:rsidTr="00CA7EC4">
        <w:tc>
          <w:tcPr>
            <w:tcW w:w="3685" w:type="dxa"/>
          </w:tcPr>
          <w:p w14:paraId="3F20ABAA" w14:textId="77777777" w:rsidR="00C045E0" w:rsidRPr="00FF4887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61" w:type="dxa"/>
          </w:tcPr>
          <w:p w14:paraId="63665BD1" w14:textId="77777777" w:rsidR="00C045E0" w:rsidRPr="00FF4887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61" w:type="dxa"/>
          </w:tcPr>
          <w:p w14:paraId="68DD5091" w14:textId="77777777" w:rsidR="00C045E0" w:rsidRPr="00FF4887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045E0" w:rsidRPr="00FF4887" w14:paraId="6AC95A3B" w14:textId="77777777" w:rsidTr="00CA7EC4">
        <w:tc>
          <w:tcPr>
            <w:tcW w:w="3685" w:type="dxa"/>
          </w:tcPr>
          <w:p w14:paraId="0630C2F4" w14:textId="77777777" w:rsidR="00C045E0" w:rsidRPr="00FF4887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61" w:type="dxa"/>
          </w:tcPr>
          <w:p w14:paraId="17B3AC70" w14:textId="77777777" w:rsidR="00C045E0" w:rsidRPr="00FF4887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61" w:type="dxa"/>
          </w:tcPr>
          <w:p w14:paraId="62EAF517" w14:textId="77777777" w:rsidR="00C045E0" w:rsidRPr="00FF4887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0BB4BB2" w14:textId="6D2E83DF" w:rsidR="001204FB" w:rsidRPr="00FF4887" w:rsidRDefault="0075324D" w:rsidP="0075324D">
      <w:pPr>
        <w:pStyle w:val="Default"/>
        <w:tabs>
          <w:tab w:val="center" w:pos="6804"/>
        </w:tabs>
        <w:spacing w:before="120" w:line="360" w:lineRule="auto"/>
        <w:jc w:val="both"/>
        <w:rPr>
          <w:rFonts w:asciiTheme="minorHAnsi" w:hAnsiTheme="minorHAnsi" w:cstheme="minorHAnsi"/>
        </w:rPr>
      </w:pPr>
      <w:r w:rsidRPr="00FF4887">
        <w:rPr>
          <w:rFonts w:asciiTheme="minorHAnsi" w:hAnsiTheme="minorHAnsi" w:cstheme="minorHAnsi"/>
        </w:rPr>
        <w:t>Il/La sottoscritto/a si impegna, altresì, a comunicare tempestivamente eventuali variazioni del contenuto della presente dichiarazione.</w:t>
      </w:r>
      <w:r w:rsidR="001204FB" w:rsidRPr="00FF4887">
        <w:rPr>
          <w:rFonts w:asciiTheme="minorHAnsi" w:hAnsiTheme="minorHAnsi" w:cstheme="minorHAnsi"/>
        </w:rPr>
        <w:t xml:space="preserve"> </w:t>
      </w:r>
    </w:p>
    <w:p w14:paraId="0C53E7D3" w14:textId="77777777" w:rsidR="001204FB" w:rsidRPr="00FF4887" w:rsidRDefault="001204FB" w:rsidP="00D35C76">
      <w:pPr>
        <w:pStyle w:val="Default"/>
        <w:tabs>
          <w:tab w:val="center" w:pos="6804"/>
        </w:tabs>
        <w:spacing w:before="240" w:line="360" w:lineRule="auto"/>
        <w:rPr>
          <w:rFonts w:asciiTheme="minorHAnsi" w:hAnsiTheme="minorHAnsi" w:cstheme="minorHAnsi"/>
        </w:rPr>
      </w:pPr>
      <w:r w:rsidRPr="00FF4887">
        <w:rPr>
          <w:rFonts w:asciiTheme="minorHAnsi" w:hAnsiTheme="minorHAnsi" w:cstheme="minorHAnsi"/>
        </w:rPr>
        <w:t xml:space="preserve">____________, ________ </w:t>
      </w:r>
      <w:r w:rsidRPr="00FF4887">
        <w:rPr>
          <w:rFonts w:asciiTheme="minorHAnsi" w:hAnsiTheme="minorHAnsi" w:cstheme="minorHAnsi"/>
        </w:rPr>
        <w:tab/>
        <w:t xml:space="preserve">Firma </w:t>
      </w:r>
    </w:p>
    <w:p w14:paraId="09F13C4F" w14:textId="77777777" w:rsidR="00A74943" w:rsidRPr="00FF4887" w:rsidRDefault="001204FB" w:rsidP="006B4A05">
      <w:pPr>
        <w:tabs>
          <w:tab w:val="center" w:pos="6804"/>
        </w:tabs>
        <w:spacing w:before="240" w:line="360" w:lineRule="auto"/>
        <w:rPr>
          <w:rFonts w:cstheme="minorHAnsi"/>
          <w:sz w:val="24"/>
          <w:szCs w:val="24"/>
        </w:rPr>
      </w:pPr>
      <w:r w:rsidRPr="00FF4887">
        <w:rPr>
          <w:rFonts w:cstheme="minorHAnsi"/>
          <w:sz w:val="24"/>
          <w:szCs w:val="24"/>
        </w:rPr>
        <w:tab/>
        <w:t>__________</w:t>
      </w:r>
      <w:r w:rsidR="006B4A05" w:rsidRPr="00FF4887">
        <w:rPr>
          <w:rFonts w:cstheme="minorHAnsi"/>
          <w:sz w:val="24"/>
          <w:szCs w:val="24"/>
        </w:rPr>
        <w:t>___</w:t>
      </w:r>
      <w:r w:rsidRPr="00FF4887">
        <w:rPr>
          <w:rFonts w:cstheme="minorHAnsi"/>
          <w:sz w:val="24"/>
          <w:szCs w:val="24"/>
        </w:rPr>
        <w:t>_________________</w:t>
      </w:r>
    </w:p>
    <w:sectPr w:rsidR="00A74943" w:rsidRPr="00FF4887" w:rsidSect="00F027A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F2DAF" w14:textId="77777777" w:rsidR="00DE77C2" w:rsidRDefault="00DE77C2" w:rsidP="001204FB">
      <w:pPr>
        <w:spacing w:after="0" w:line="240" w:lineRule="auto"/>
      </w:pPr>
      <w:r>
        <w:separator/>
      </w:r>
    </w:p>
  </w:endnote>
  <w:endnote w:type="continuationSeparator" w:id="0">
    <w:p w14:paraId="1EAEEF09" w14:textId="77777777" w:rsidR="00DE77C2" w:rsidRDefault="00DE77C2" w:rsidP="0012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BCE09" w14:textId="77777777" w:rsidR="00DE77C2" w:rsidRDefault="00DE77C2" w:rsidP="001204FB">
      <w:pPr>
        <w:spacing w:after="0" w:line="240" w:lineRule="auto"/>
      </w:pPr>
      <w:r>
        <w:separator/>
      </w:r>
    </w:p>
  </w:footnote>
  <w:footnote w:type="continuationSeparator" w:id="0">
    <w:p w14:paraId="40AE61AD" w14:textId="77777777" w:rsidR="00DE77C2" w:rsidRDefault="00DE77C2" w:rsidP="00120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FC90" w14:textId="77777777" w:rsidR="001204FB" w:rsidRDefault="001204FB" w:rsidP="001204FB">
    <w:pPr>
      <w:pStyle w:val="Intestazione"/>
      <w:jc w:val="right"/>
    </w:pPr>
    <w:r>
      <w:t>Allega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7C08"/>
    <w:multiLevelType w:val="hybridMultilevel"/>
    <w:tmpl w:val="33E674A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6F107B55"/>
    <w:multiLevelType w:val="hybridMultilevel"/>
    <w:tmpl w:val="E3FE19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57149"/>
    <w:multiLevelType w:val="hybridMultilevel"/>
    <w:tmpl w:val="8E30668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5E576C"/>
    <w:multiLevelType w:val="hybridMultilevel"/>
    <w:tmpl w:val="5AA851B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2E180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1124945">
    <w:abstractNumId w:val="3"/>
  </w:num>
  <w:num w:numId="2" w16cid:durableId="1873690315">
    <w:abstractNumId w:val="1"/>
  </w:num>
  <w:num w:numId="3" w16cid:durableId="690913045">
    <w:abstractNumId w:val="2"/>
  </w:num>
  <w:num w:numId="4" w16cid:durableId="1679498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4FB"/>
    <w:rsid w:val="00040F73"/>
    <w:rsid w:val="00046042"/>
    <w:rsid w:val="001204FB"/>
    <w:rsid w:val="00190C44"/>
    <w:rsid w:val="001E4F68"/>
    <w:rsid w:val="0027636F"/>
    <w:rsid w:val="00283BFE"/>
    <w:rsid w:val="00372C43"/>
    <w:rsid w:val="003C790F"/>
    <w:rsid w:val="004F17BD"/>
    <w:rsid w:val="0050750D"/>
    <w:rsid w:val="005A2BC3"/>
    <w:rsid w:val="005D369B"/>
    <w:rsid w:val="00654F25"/>
    <w:rsid w:val="006B4A05"/>
    <w:rsid w:val="006F4E09"/>
    <w:rsid w:val="0072632C"/>
    <w:rsid w:val="0075324D"/>
    <w:rsid w:val="008C49E6"/>
    <w:rsid w:val="009132CC"/>
    <w:rsid w:val="00997333"/>
    <w:rsid w:val="009F732C"/>
    <w:rsid w:val="00A74943"/>
    <w:rsid w:val="00A95242"/>
    <w:rsid w:val="00AB7387"/>
    <w:rsid w:val="00AE5C3D"/>
    <w:rsid w:val="00B200D3"/>
    <w:rsid w:val="00B239C8"/>
    <w:rsid w:val="00BA281C"/>
    <w:rsid w:val="00BB1997"/>
    <w:rsid w:val="00C045E0"/>
    <w:rsid w:val="00CE48BA"/>
    <w:rsid w:val="00D2442F"/>
    <w:rsid w:val="00D35C76"/>
    <w:rsid w:val="00D730B4"/>
    <w:rsid w:val="00DA69E9"/>
    <w:rsid w:val="00DE77C2"/>
    <w:rsid w:val="00E52A07"/>
    <w:rsid w:val="00E80A12"/>
    <w:rsid w:val="00E819CF"/>
    <w:rsid w:val="00F027AF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34893"/>
  <w15:docId w15:val="{5ABE8AD4-92D0-4430-909E-A0AC26EB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204F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20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04FB"/>
  </w:style>
  <w:style w:type="paragraph" w:styleId="Pidipagina">
    <w:name w:val="footer"/>
    <w:basedOn w:val="Normale"/>
    <w:link w:val="PidipaginaCarattere"/>
    <w:uiPriority w:val="99"/>
    <w:unhideWhenUsed/>
    <w:rsid w:val="00120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04FB"/>
  </w:style>
  <w:style w:type="table" w:styleId="Grigliatabella">
    <w:name w:val="Table Grid"/>
    <w:basedOn w:val="Tabellanormale"/>
    <w:uiPriority w:val="59"/>
    <w:rsid w:val="00BB1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10C64-09FD-4239-BCD3-C2CBD6E8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IC2 IMOLA</cp:lastModifiedBy>
  <cp:revision>2</cp:revision>
  <cp:lastPrinted>2021-11-06T09:06:00Z</cp:lastPrinted>
  <dcterms:created xsi:type="dcterms:W3CDTF">2025-11-10T21:53:00Z</dcterms:created>
  <dcterms:modified xsi:type="dcterms:W3CDTF">2025-11-10T21:53:00Z</dcterms:modified>
</cp:coreProperties>
</file>